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96CAA">
        <w:rPr>
          <w:rFonts w:ascii="Arial" w:hAnsi="Arial" w:cs="Arial"/>
          <w:b/>
          <w:sz w:val="24"/>
          <w:szCs w:val="24"/>
          <w:lang w:val="es-MX"/>
        </w:rPr>
        <w:t>0327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1A4B50" w:rsidRPr="00096CAA" w:rsidRDefault="00096CAA" w:rsidP="00096C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EQUIPOS ERI</w:t>
      </w:r>
      <w:r w:rsidRPr="00096CA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DE LA</w:t>
      </w: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SECRETARÍA DE SALUD, ADELANTARON JORNADA DE CON</w:t>
      </w:r>
      <w:r w:rsidRPr="00096CA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CIENTIZACIÓN EN EL ENCANO PARA PREVENIR LA TRANSMISIÓN DEL COVID-19</w:t>
      </w:r>
    </w:p>
    <w:p w:rsidR="00096CAA" w:rsidRDefault="00096CAA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B1E17" w:rsidRPr="00CD54E8" w:rsidRDefault="00CD54E8" w:rsidP="00096CAA">
      <w:pPr>
        <w:pStyle w:val="Prrafodelist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Durante  la jornada, se </w:t>
      </w:r>
      <w:r w:rsidR="005B1E17" w:rsidRPr="005B1E1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invitó a la comunidad y propietarios de establecimientos comerciales a fortalecer el autocuidado con las normas de bioseguridad.</w:t>
      </w:r>
    </w:p>
    <w:p w:rsidR="00CD54E8" w:rsidRPr="00CD54E8" w:rsidRDefault="00CD54E8" w:rsidP="00CD54E8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096CAA" w:rsidRPr="00096CAA" w:rsidRDefault="00096CAA" w:rsidP="00B4055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0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Secretaría de Salud, realizó 392 tamizajes a personas de local</w:t>
      </w:r>
      <w:r w:rsidR="005B1E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 comerciales, restaurantes y a</w:t>
      </w:r>
      <w:r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transeúntes del corregimiento de El Encano, como parte de las acciones de concientización para prevenir la transmisión del C</w:t>
      </w:r>
      <w:r w:rsidR="005B1E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vid</w:t>
      </w:r>
      <w:r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19.</w:t>
      </w:r>
    </w:p>
    <w:p w:rsidR="00096CAA" w:rsidRPr="00096CAA" w:rsidRDefault="00096CAA" w:rsidP="00B40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Salud, Javier Andrés Ruano, explicó que con el trabajo de los técnicos de saneamiento y de los Equipos de Respuesta Inmediata (ERI), se desarrolló una labor de sensibilización y educación en los establecimientos comerciales, para que cada día generen una reapertura responsable con todos los protocolos de bioseguridad.</w:t>
      </w:r>
    </w:p>
    <w:p w:rsidR="00096CAA" w:rsidRPr="00096CAA" w:rsidRDefault="00096CAA" w:rsidP="00B405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96CAA" w:rsidRPr="00096CAA" w:rsidRDefault="00096CAA" w:rsidP="00B40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urante la jornada se visitaron 20 establecimientos gastronómicos y 3 expendios de alimentos, de los cuales, 11 contaban con permiso del Comité de Reactivación Económica de la Alcaldía y 12 funcionaban sin el respectivo permiso; información que se entregó a la Secretaría de Desarrollo Económico.</w:t>
      </w:r>
    </w:p>
    <w:p w:rsidR="00096CAA" w:rsidRPr="00096CAA" w:rsidRDefault="00096CAA" w:rsidP="00B405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96CAA" w:rsidRPr="00096CAA" w:rsidRDefault="00CD54E8" w:rsidP="00B40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ctividad contó</w:t>
      </w:r>
      <w:r w:rsidR="00096CAA"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el apoyo de la Cruz Roja Colombiana Seccional Nariño, Ejército Nacional, Policía Nacional y funcionarios de la Secretaría de Desarrollo Económico, quienes en grupos se desplazaron a las veredas de Romerillo, Motilón, </w:t>
      </w:r>
      <w:proofErr w:type="spellStart"/>
      <w:r w:rsidR="00096CAA"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sapamba</w:t>
      </w:r>
      <w:proofErr w:type="spellEnd"/>
      <w:r w:rsidR="00096CAA"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Santa Clara, S</w:t>
      </w:r>
      <w:r w:rsidR="005B1E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 José, El Puerto y El Encano c</w:t>
      </w:r>
      <w:r w:rsidR="00096CAA"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tro.</w:t>
      </w:r>
    </w:p>
    <w:p w:rsidR="00096CAA" w:rsidRPr="00096CAA" w:rsidRDefault="00096CAA" w:rsidP="00B405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096CAA" w:rsidRPr="00096CAA" w:rsidRDefault="00096CAA" w:rsidP="00B40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ingeniero ambiental de la Secretaría de Salud, Carlos </w:t>
      </w:r>
      <w:proofErr w:type="spellStart"/>
      <w:r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igarro</w:t>
      </w:r>
      <w:proofErr w:type="spellEnd"/>
      <w:r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explicó a los propietarios de los restaurantes la manera correcta en que los clientes deben ingresar a los establecimientos, cómo se organizan las mesas y </w:t>
      </w:r>
      <w:r w:rsidR="00D3204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e qué forma </w:t>
      </w:r>
      <w:r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 implementan los protocolos de prevención frente al coronavirus.</w:t>
      </w:r>
    </w:p>
    <w:p w:rsidR="00096CAA" w:rsidRPr="00096CAA" w:rsidRDefault="00096CAA" w:rsidP="00B405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D3204E" w:rsidP="00B4055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los equipos ERI enfatizaron</w:t>
      </w:r>
      <w:r w:rsidR="00096CAA"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la comunidad de El Encano, en la necesidad de fortalecer las medidas en casa, lugares de trabajo y en el transporte público, en cuanto al distanciamiento individual responsable, el uso correcto de tapabocas, el lavado frecuente de manos, la limpieza o desinfección de los lugares de trabajo y mantener una ade</w:t>
      </w:r>
      <w:bookmarkStart w:id="0" w:name="_GoBack"/>
      <w:bookmarkEnd w:id="0"/>
      <w:r w:rsidR="00096CAA" w:rsidRPr="00096CA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uada ventilación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F8" w:rsidRDefault="008A74F8" w:rsidP="00E53254">
      <w:pPr>
        <w:spacing w:after="0" w:line="240" w:lineRule="auto"/>
      </w:pPr>
      <w:r>
        <w:separator/>
      </w:r>
    </w:p>
  </w:endnote>
  <w:endnote w:type="continuationSeparator" w:id="0">
    <w:p w:rsidR="008A74F8" w:rsidRDefault="008A74F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F8" w:rsidRDefault="008A74F8" w:rsidP="00E53254">
      <w:pPr>
        <w:spacing w:after="0" w:line="240" w:lineRule="auto"/>
      </w:pPr>
      <w:r>
        <w:separator/>
      </w:r>
    </w:p>
  </w:footnote>
  <w:footnote w:type="continuationSeparator" w:id="0">
    <w:p w:rsidR="008A74F8" w:rsidRDefault="008A74F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48C"/>
    <w:multiLevelType w:val="hybridMultilevel"/>
    <w:tmpl w:val="D4F41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3"/>
  </w:num>
  <w:num w:numId="9">
    <w:abstractNumId w:val="21"/>
  </w:num>
  <w:num w:numId="10">
    <w:abstractNumId w:val="0"/>
  </w:num>
  <w:num w:numId="11">
    <w:abstractNumId w:val="11"/>
  </w:num>
  <w:num w:numId="12">
    <w:abstractNumId w:val="20"/>
  </w:num>
  <w:num w:numId="13">
    <w:abstractNumId w:val="14"/>
  </w:num>
  <w:num w:numId="14">
    <w:abstractNumId w:val="15"/>
  </w:num>
  <w:num w:numId="15">
    <w:abstractNumId w:val="10"/>
  </w:num>
  <w:num w:numId="16">
    <w:abstractNumId w:val="23"/>
  </w:num>
  <w:num w:numId="17">
    <w:abstractNumId w:val="6"/>
  </w:num>
  <w:num w:numId="18">
    <w:abstractNumId w:val="16"/>
  </w:num>
  <w:num w:numId="19">
    <w:abstractNumId w:val="24"/>
  </w:num>
  <w:num w:numId="20">
    <w:abstractNumId w:val="2"/>
  </w:num>
  <w:num w:numId="21">
    <w:abstractNumId w:val="26"/>
  </w:num>
  <w:num w:numId="22">
    <w:abstractNumId w:val="5"/>
  </w:num>
  <w:num w:numId="23">
    <w:abstractNumId w:val="8"/>
  </w:num>
  <w:num w:numId="24">
    <w:abstractNumId w:val="4"/>
  </w:num>
  <w:num w:numId="25">
    <w:abstractNumId w:val="17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96CAA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1E17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73BFF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A74F8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0556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4E8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204E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9ACF-007C-4AFA-8731-1746714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9-21T00:12:00Z</dcterms:created>
  <dcterms:modified xsi:type="dcterms:W3CDTF">2020-09-21T00:48:00Z</dcterms:modified>
</cp:coreProperties>
</file>